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52" w:rsidRPr="009E0A52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</w:t>
      </w:r>
      <w:r w:rsidR="00A22F20">
        <w:rPr>
          <w:rFonts w:ascii="Times New Roman" w:hAnsi="Times New Roman" w:cs="Times New Roman"/>
          <w:b/>
        </w:rPr>
        <w:t xml:space="preserve"> 1</w:t>
      </w:r>
    </w:p>
    <w:p w:rsidR="009E0A52" w:rsidRP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заседания Управляющего совета</w:t>
      </w:r>
    </w:p>
    <w:p w:rsid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М</w:t>
      </w:r>
      <w:r w:rsidR="001E4F1A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</w:t>
      </w:r>
    </w:p>
    <w:p w:rsid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 «</w:t>
      </w:r>
      <w:r w:rsidRPr="001E4F1A">
        <w:rPr>
          <w:rFonts w:ascii="Times New Roman" w:hAnsi="Times New Roman" w:cs="Times New Roman"/>
          <w:sz w:val="24"/>
          <w:szCs w:val="24"/>
          <w:u w:val="single"/>
        </w:rPr>
        <w:t>Белоярская средняя общеобразовательная школа №1</w:t>
      </w:r>
      <w:r w:rsidRPr="001E4F1A">
        <w:rPr>
          <w:rFonts w:ascii="Times New Roman" w:hAnsi="Times New Roman" w:cs="Times New Roman"/>
          <w:sz w:val="24"/>
          <w:szCs w:val="24"/>
        </w:rPr>
        <w:t>»</w:t>
      </w:r>
    </w:p>
    <w:p w:rsidR="009E0A52" w:rsidRP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 Верхнекетского  района</w:t>
      </w:r>
      <w:r w:rsidR="001E4F1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9E0A52" w:rsidRPr="001E4F1A" w:rsidRDefault="001E4F1A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21AF">
        <w:rPr>
          <w:rFonts w:ascii="Times New Roman" w:hAnsi="Times New Roman" w:cs="Times New Roman"/>
          <w:sz w:val="24"/>
          <w:szCs w:val="24"/>
        </w:rPr>
        <w:t xml:space="preserve">т </w:t>
      </w:r>
      <w:r w:rsidR="00530030">
        <w:rPr>
          <w:rFonts w:ascii="Times New Roman" w:hAnsi="Times New Roman" w:cs="Times New Roman"/>
          <w:sz w:val="24"/>
          <w:szCs w:val="24"/>
        </w:rPr>
        <w:t>29 августа</w:t>
      </w:r>
      <w:r w:rsidR="00DD6956">
        <w:rPr>
          <w:rFonts w:ascii="Times New Roman" w:hAnsi="Times New Roman" w:cs="Times New Roman"/>
          <w:sz w:val="24"/>
          <w:szCs w:val="24"/>
        </w:rPr>
        <w:t xml:space="preserve"> 2019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648E" w:rsidRDefault="009E0A52" w:rsidP="00BE45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BE45E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E4F1A">
        <w:rPr>
          <w:rFonts w:ascii="Times New Roman" w:hAnsi="Times New Roman" w:cs="Times New Roman"/>
          <w:b/>
          <w:sz w:val="24"/>
          <w:szCs w:val="24"/>
        </w:rPr>
        <w:t>чел.:</w:t>
      </w:r>
    </w:p>
    <w:p w:rsidR="00352EBA" w:rsidRPr="001E4F1A" w:rsidRDefault="00457465" w:rsidP="003056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Кашина</w:t>
      </w:r>
      <w:r w:rsidRPr="001E4F1A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, Плотникова В.В., </w:t>
      </w:r>
      <w:r w:rsidR="00DD6956">
        <w:rPr>
          <w:rFonts w:ascii="Times New Roman" w:hAnsi="Times New Roman" w:cs="Times New Roman"/>
          <w:sz w:val="24"/>
          <w:szCs w:val="24"/>
        </w:rPr>
        <w:t>Пешк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956">
        <w:rPr>
          <w:rFonts w:ascii="Times New Roman" w:hAnsi="Times New Roman" w:cs="Times New Roman"/>
          <w:sz w:val="24"/>
          <w:szCs w:val="24"/>
        </w:rPr>
        <w:t>К.</w:t>
      </w:r>
      <w:r w:rsidR="008D2495">
        <w:rPr>
          <w:rFonts w:ascii="Times New Roman" w:hAnsi="Times New Roman" w:cs="Times New Roman"/>
          <w:sz w:val="24"/>
          <w:szCs w:val="24"/>
        </w:rPr>
        <w:t xml:space="preserve">, Воронина О.Г., </w:t>
      </w:r>
      <w:proofErr w:type="spellStart"/>
      <w:r w:rsidR="008D2495">
        <w:rPr>
          <w:rFonts w:ascii="Times New Roman" w:hAnsi="Times New Roman" w:cs="Times New Roman"/>
          <w:sz w:val="24"/>
          <w:szCs w:val="24"/>
        </w:rPr>
        <w:t>Родикова</w:t>
      </w:r>
      <w:proofErr w:type="spellEnd"/>
      <w:r w:rsidR="008D2495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9E0A52" w:rsidRDefault="009E0A52" w:rsidP="000A75D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F1A">
        <w:rPr>
          <w:rFonts w:ascii="Times New Roman" w:hAnsi="Times New Roman" w:cs="Times New Roman"/>
          <w:b/>
          <w:sz w:val="24"/>
          <w:szCs w:val="24"/>
        </w:rPr>
        <w:t>Приглашена</w:t>
      </w:r>
      <w:proofErr w:type="gramEnd"/>
      <w:r w:rsidRPr="001E4F1A">
        <w:rPr>
          <w:rFonts w:ascii="Times New Roman" w:hAnsi="Times New Roman" w:cs="Times New Roman"/>
          <w:b/>
          <w:sz w:val="24"/>
          <w:szCs w:val="24"/>
        </w:rPr>
        <w:t xml:space="preserve"> на УС:</w:t>
      </w:r>
      <w:r w:rsidR="0061648E">
        <w:rPr>
          <w:rFonts w:ascii="Times New Roman" w:hAnsi="Times New Roman" w:cs="Times New Roman"/>
          <w:sz w:val="24"/>
          <w:szCs w:val="24"/>
        </w:rPr>
        <w:t xml:space="preserve">  Смагина Р.В</w:t>
      </w:r>
      <w:r w:rsidRPr="001E4F1A">
        <w:rPr>
          <w:rFonts w:ascii="Times New Roman" w:hAnsi="Times New Roman" w:cs="Times New Roman"/>
          <w:sz w:val="24"/>
          <w:szCs w:val="24"/>
        </w:rPr>
        <w:t>., заместитель директора по научно-методической работе</w:t>
      </w:r>
      <w:r w:rsidR="00177616">
        <w:rPr>
          <w:rFonts w:ascii="Times New Roman" w:hAnsi="Times New Roman" w:cs="Times New Roman"/>
          <w:sz w:val="24"/>
          <w:szCs w:val="24"/>
        </w:rPr>
        <w:t>.</w:t>
      </w:r>
    </w:p>
    <w:p w:rsidR="00352EBA" w:rsidRPr="00177616" w:rsidRDefault="00352EBA" w:rsidP="001D35CA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6CF5" w:rsidRDefault="009E0A52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352EBA" w:rsidRDefault="00352EBA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68" w:rsidRDefault="00116CF5" w:rsidP="00BE45E1">
      <w:pPr>
        <w:pStyle w:val="a3"/>
        <w:tabs>
          <w:tab w:val="left" w:pos="226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5DF">
        <w:rPr>
          <w:rFonts w:ascii="Times New Roman" w:hAnsi="Times New Roman"/>
          <w:b/>
          <w:sz w:val="24"/>
          <w:szCs w:val="24"/>
        </w:rPr>
        <w:t xml:space="preserve"> 1</w:t>
      </w:r>
      <w:r w:rsidRPr="003F40F7">
        <w:rPr>
          <w:rFonts w:ascii="Times New Roman" w:hAnsi="Times New Roman"/>
          <w:sz w:val="24"/>
          <w:szCs w:val="24"/>
        </w:rPr>
        <w:t>.</w:t>
      </w:r>
      <w:r w:rsidR="00564D68">
        <w:rPr>
          <w:rFonts w:ascii="Times New Roman" w:hAnsi="Times New Roman"/>
          <w:sz w:val="24"/>
          <w:szCs w:val="24"/>
        </w:rPr>
        <w:t xml:space="preserve">Согласование </w:t>
      </w:r>
      <w:r w:rsidR="001600EE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 на</w:t>
      </w:r>
      <w:r w:rsidR="006A2C3E">
        <w:rPr>
          <w:rFonts w:ascii="Times New Roman" w:hAnsi="Times New Roman"/>
          <w:sz w:val="24"/>
          <w:szCs w:val="24"/>
        </w:rPr>
        <w:t xml:space="preserve"> 2019-2020</w:t>
      </w:r>
      <w:r w:rsidR="00564D68">
        <w:rPr>
          <w:rFonts w:ascii="Times New Roman" w:hAnsi="Times New Roman"/>
          <w:sz w:val="24"/>
          <w:szCs w:val="24"/>
        </w:rPr>
        <w:t xml:space="preserve"> учебный год.</w:t>
      </w:r>
    </w:p>
    <w:p w:rsidR="00564D68" w:rsidRPr="000A75DF" w:rsidRDefault="001600EE" w:rsidP="00BE45E1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>Докладчик: Смагина Римма Владимировна, заместитель директора по научно-методической работе.</w:t>
      </w:r>
    </w:p>
    <w:p w:rsidR="00564D68" w:rsidRDefault="00116CF5" w:rsidP="00BE45E1">
      <w:pPr>
        <w:pStyle w:val="a3"/>
        <w:tabs>
          <w:tab w:val="left" w:pos="226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5D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564D68">
        <w:rPr>
          <w:rFonts w:ascii="Times New Roman" w:hAnsi="Times New Roman"/>
          <w:sz w:val="24"/>
          <w:szCs w:val="24"/>
        </w:rPr>
        <w:t>Ут</w:t>
      </w:r>
      <w:r w:rsidR="00DD6956">
        <w:rPr>
          <w:rFonts w:ascii="Times New Roman" w:hAnsi="Times New Roman"/>
          <w:sz w:val="24"/>
          <w:szCs w:val="24"/>
        </w:rPr>
        <w:t xml:space="preserve">верждение Учебного плана </w:t>
      </w:r>
      <w:r w:rsidR="001600EE">
        <w:rPr>
          <w:rFonts w:ascii="Times New Roman" w:hAnsi="Times New Roman"/>
          <w:sz w:val="24"/>
          <w:szCs w:val="24"/>
        </w:rPr>
        <w:t xml:space="preserve">УКП </w:t>
      </w:r>
      <w:r w:rsidR="00A32281">
        <w:rPr>
          <w:rFonts w:ascii="Times New Roman" w:hAnsi="Times New Roman"/>
          <w:sz w:val="24"/>
          <w:szCs w:val="24"/>
        </w:rPr>
        <w:t xml:space="preserve"> для 9- 12 классов </w:t>
      </w:r>
      <w:r w:rsidR="00DD6956">
        <w:rPr>
          <w:rFonts w:ascii="Times New Roman" w:hAnsi="Times New Roman"/>
          <w:sz w:val="24"/>
          <w:szCs w:val="24"/>
        </w:rPr>
        <w:t>на 2019-2020</w:t>
      </w:r>
      <w:r w:rsidR="00564D68">
        <w:rPr>
          <w:rFonts w:ascii="Times New Roman" w:hAnsi="Times New Roman"/>
          <w:sz w:val="24"/>
          <w:szCs w:val="24"/>
        </w:rPr>
        <w:t xml:space="preserve"> учебный  год.</w:t>
      </w:r>
    </w:p>
    <w:p w:rsidR="00564D68" w:rsidRPr="000A75DF" w:rsidRDefault="00564D68" w:rsidP="00BE45E1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>Докладчик: Смагина Римма Владимировна, заместитель директора по научно-методической работе.</w:t>
      </w:r>
    </w:p>
    <w:p w:rsidR="009E0A52" w:rsidRPr="00BE45E1" w:rsidRDefault="009E0A52" w:rsidP="008D2495">
      <w:pPr>
        <w:pStyle w:val="a3"/>
        <w:ind w:left="0"/>
        <w:jc w:val="left"/>
        <w:rPr>
          <w:rFonts w:ascii="Times New Roman" w:hAnsi="Times New Roman"/>
          <w:i/>
          <w:sz w:val="24"/>
          <w:szCs w:val="24"/>
        </w:rPr>
      </w:pPr>
    </w:p>
    <w:p w:rsidR="001600EE" w:rsidRPr="00BE45E1" w:rsidRDefault="006D5075" w:rsidP="00BE45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2495">
        <w:rPr>
          <w:rFonts w:ascii="Times New Roman" w:hAnsi="Times New Roman"/>
          <w:sz w:val="24"/>
          <w:szCs w:val="24"/>
        </w:rPr>
        <w:t xml:space="preserve">При рассмотрении первого вопроса </w:t>
      </w:r>
      <w:r w:rsidR="001600EE" w:rsidRPr="008D2495">
        <w:rPr>
          <w:rFonts w:ascii="Times New Roman" w:hAnsi="Times New Roman"/>
          <w:sz w:val="24"/>
          <w:szCs w:val="24"/>
        </w:rPr>
        <w:t>выступила Смагина Римма Владимировна, заместителя директора по НМР.</w:t>
      </w:r>
    </w:p>
    <w:p w:rsidR="001600EE" w:rsidRDefault="00564D68" w:rsidP="00BE45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1600EE">
        <w:rPr>
          <w:rFonts w:ascii="Times New Roman" w:hAnsi="Times New Roman" w:cs="Times New Roman"/>
          <w:sz w:val="24"/>
          <w:szCs w:val="24"/>
        </w:rPr>
        <w:t xml:space="preserve">Она </w:t>
      </w:r>
      <w:r w:rsidR="001E25E8" w:rsidRPr="001600EE">
        <w:rPr>
          <w:rFonts w:ascii="Times New Roman" w:hAnsi="Times New Roman" w:cs="Times New Roman"/>
          <w:sz w:val="24"/>
          <w:szCs w:val="24"/>
        </w:rPr>
        <w:t>пояснила</w:t>
      </w:r>
      <w:r w:rsidRPr="001600EE">
        <w:rPr>
          <w:rFonts w:ascii="Times New Roman" w:hAnsi="Times New Roman" w:cs="Times New Roman"/>
          <w:sz w:val="24"/>
          <w:szCs w:val="24"/>
        </w:rPr>
        <w:t xml:space="preserve"> членам УС</w:t>
      </w:r>
      <w:r w:rsidR="001E25E8" w:rsidRPr="001600EE">
        <w:rPr>
          <w:rFonts w:ascii="Times New Roman" w:hAnsi="Times New Roman" w:cs="Times New Roman"/>
          <w:sz w:val="24"/>
          <w:szCs w:val="24"/>
        </w:rPr>
        <w:t xml:space="preserve">, что  </w:t>
      </w:r>
      <w:r w:rsidR="001600EE" w:rsidRPr="001600EE">
        <w:rPr>
          <w:rFonts w:ascii="Times New Roman" w:hAnsi="Times New Roman" w:cs="Times New Roman"/>
          <w:lang w:eastAsia="en-US"/>
        </w:rPr>
        <w:t>на основании приказа Министерства образования и науки  РФ</w:t>
      </w:r>
      <w:r w:rsidR="008D2495">
        <w:rPr>
          <w:rFonts w:ascii="Times New Roman" w:hAnsi="Times New Roman" w:cs="Times New Roman"/>
          <w:lang w:eastAsia="en-US"/>
        </w:rPr>
        <w:t xml:space="preserve">, </w:t>
      </w:r>
      <w:r w:rsidR="001600EE" w:rsidRPr="001600EE">
        <w:rPr>
          <w:rFonts w:ascii="Times New Roman" w:hAnsi="Times New Roman" w:cs="Times New Roman"/>
          <w:lang w:eastAsia="en-US"/>
        </w:rPr>
        <w:t xml:space="preserve"> </w:t>
      </w:r>
      <w:r w:rsidR="001600EE" w:rsidRPr="001600EE">
        <w:rPr>
          <w:rFonts w:ascii="Times New Roman" w:hAnsi="Times New Roman" w:cs="Times New Roman"/>
          <w:color w:val="000000"/>
          <w:sz w:val="23"/>
          <w:szCs w:val="23"/>
        </w:rPr>
        <w:t xml:space="preserve">приказом </w:t>
      </w:r>
      <w:proofErr w:type="spellStart"/>
      <w:r w:rsidR="001600EE" w:rsidRPr="001600EE">
        <w:rPr>
          <w:rFonts w:ascii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 w:rsidR="001600EE" w:rsidRPr="001600EE"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17 мая 2012 г. № 413</w:t>
      </w:r>
      <w:r w:rsidR="008D24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600EE" w:rsidRPr="001600EE">
        <w:rPr>
          <w:rFonts w:ascii="Times New Roman" w:hAnsi="Times New Roman" w:cs="Times New Roman"/>
          <w:color w:val="000000"/>
          <w:sz w:val="23"/>
          <w:szCs w:val="23"/>
        </w:rPr>
        <w:t xml:space="preserve"> «Об   утверждении   Федерального    государственного образовательного</w:t>
      </w:r>
      <w:r w:rsidR="001600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600EE" w:rsidRPr="001600EE">
        <w:rPr>
          <w:rFonts w:ascii="Times New Roman" w:hAnsi="Times New Roman" w:cs="Times New Roman"/>
          <w:color w:val="000000"/>
          <w:sz w:val="23"/>
          <w:szCs w:val="23"/>
        </w:rPr>
        <w:t xml:space="preserve">среднего общего образования»,  </w:t>
      </w:r>
      <w:r w:rsidR="001600EE" w:rsidRPr="001600EE">
        <w:rPr>
          <w:rFonts w:ascii="Times New Roman" w:hAnsi="Times New Roman" w:cs="Times New Roman"/>
          <w:lang w:eastAsia="en-US"/>
        </w:rPr>
        <w:t xml:space="preserve"> в целях обеспечения эффективного ведения обучения</w:t>
      </w:r>
      <w:r w:rsidR="008D2495">
        <w:rPr>
          <w:rFonts w:ascii="Times New Roman" w:hAnsi="Times New Roman" w:cs="Times New Roman"/>
          <w:lang w:eastAsia="en-US"/>
        </w:rPr>
        <w:t>,</w:t>
      </w:r>
      <w:r w:rsidR="001600EE" w:rsidRPr="001600EE">
        <w:rPr>
          <w:rFonts w:ascii="Times New Roman" w:hAnsi="Times New Roman" w:cs="Times New Roman"/>
          <w:lang w:eastAsia="en-US"/>
        </w:rPr>
        <w:t xml:space="preserve"> в соответствии с требованиями Федерального государственного образовательного стандарта основного общего образования,</w:t>
      </w:r>
      <w:r w:rsidR="001600EE">
        <w:rPr>
          <w:rFonts w:ascii="Times New Roman" w:hAnsi="Times New Roman" w:cs="Times New Roman"/>
          <w:lang w:eastAsia="en-US"/>
        </w:rPr>
        <w:t xml:space="preserve"> педагогами МБОУ «Белоярская СОШ №1» разработана Основная образовательная программа среднего общего образования.</w:t>
      </w:r>
      <w:proofErr w:type="gramEnd"/>
      <w:r w:rsidR="001600EE">
        <w:rPr>
          <w:rFonts w:ascii="Times New Roman" w:hAnsi="Times New Roman" w:cs="Times New Roman"/>
          <w:lang w:eastAsia="en-US"/>
        </w:rPr>
        <w:t xml:space="preserve"> В программе учтены все требования ФГОС СОО, и отвечает всем запросам обучающихся и их законных представителей.</w:t>
      </w:r>
    </w:p>
    <w:p w:rsidR="00B85993" w:rsidRDefault="00B85993" w:rsidP="00BE45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грамма включает в себя следующие разделы:</w:t>
      </w:r>
    </w:p>
    <w:p w:rsidR="00B85993" w:rsidRDefault="00B85993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ind w:left="284" w:hanging="284"/>
        <w:jc w:val="both"/>
        <w:rPr>
          <w:color w:val="000000"/>
          <w:sz w:val="21"/>
          <w:szCs w:val="21"/>
        </w:rPr>
      </w:pPr>
      <w:r>
        <w:rPr>
          <w:color w:val="000000"/>
        </w:rPr>
        <w:t>- пояснительная записка;</w:t>
      </w:r>
    </w:p>
    <w:p w:rsidR="00B85993" w:rsidRDefault="008D2495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</w:rPr>
        <w:t>-</w:t>
      </w:r>
      <w:r w:rsidR="00B85993">
        <w:rPr>
          <w:color w:val="000000"/>
        </w:rPr>
        <w:t xml:space="preserve">планируемые результаты освоения </w:t>
      </w:r>
      <w:proofErr w:type="gramStart"/>
      <w:r w:rsidR="00B85993">
        <w:rPr>
          <w:color w:val="000000"/>
        </w:rPr>
        <w:t>обучающимися</w:t>
      </w:r>
      <w:proofErr w:type="gramEnd"/>
      <w:r w:rsidR="00B85993">
        <w:rPr>
          <w:color w:val="000000"/>
        </w:rPr>
        <w:t xml:space="preserve"> основной образовательной программы основного общего образования;</w:t>
      </w:r>
    </w:p>
    <w:p w:rsidR="00B85993" w:rsidRDefault="00B85993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</w:rPr>
        <w:t>- учебный план основного общего образования и план внеурочной деятельности;</w:t>
      </w:r>
    </w:p>
    <w:p w:rsidR="00B85993" w:rsidRDefault="008D2495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</w:rPr>
        <w:t>-</w:t>
      </w:r>
      <w:r w:rsidR="00B85993">
        <w:rPr>
          <w:color w:val="000000"/>
        </w:rPr>
        <w:t>программа формирования универсальных учебных действий у обучающихся на ступени основного общего образования;</w:t>
      </w:r>
      <w:proofErr w:type="gramEnd"/>
    </w:p>
    <w:p w:rsidR="00B85993" w:rsidRDefault="00B85993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</w:rPr>
        <w:t>- программы отдельных учебных предметов, часов внеурочной деятельности;</w:t>
      </w:r>
    </w:p>
    <w:p w:rsidR="00B85993" w:rsidRDefault="00B85993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программа духовно - нравственного воспитания и </w:t>
      </w:r>
      <w:proofErr w:type="gramStart"/>
      <w:r>
        <w:rPr>
          <w:color w:val="000000"/>
        </w:rPr>
        <w:t>развития</w:t>
      </w:r>
      <w:proofErr w:type="gramEnd"/>
      <w:r>
        <w:rPr>
          <w:color w:val="000000"/>
        </w:rPr>
        <w:t>  обучающихся на ступени основного общего образования;</w:t>
      </w:r>
    </w:p>
    <w:p w:rsidR="00B85993" w:rsidRDefault="00B85993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</w:rPr>
        <w:t>- программа формирования культуры здорового и безопасного образа жизни;</w:t>
      </w:r>
    </w:p>
    <w:p w:rsidR="008D2495" w:rsidRDefault="008D2495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B85993">
        <w:rPr>
          <w:color w:val="000000"/>
        </w:rPr>
        <w:t>система оценки достижения планируемых результатов ос</w:t>
      </w:r>
      <w:r>
        <w:rPr>
          <w:color w:val="000000"/>
        </w:rPr>
        <w:t>воения основной образовательной</w:t>
      </w:r>
    </w:p>
    <w:p w:rsidR="008D2495" w:rsidRDefault="00B85993" w:rsidP="00BE45E1">
      <w:pPr>
        <w:pStyle w:val="ad"/>
        <w:shd w:val="clear" w:color="auto" w:fill="FFFFFF"/>
        <w:tabs>
          <w:tab w:val="left" w:pos="142"/>
        </w:tabs>
        <w:spacing w:before="0" w:after="0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програм</w:t>
      </w:r>
      <w:r w:rsidR="00A32281">
        <w:rPr>
          <w:color w:val="000000"/>
        </w:rPr>
        <w:t>мы основного общего образования.</w:t>
      </w:r>
    </w:p>
    <w:p w:rsidR="00843148" w:rsidRPr="00CA7A8C" w:rsidRDefault="00843148" w:rsidP="00BE45E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7A8C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843148" w:rsidRDefault="00843148" w:rsidP="00BE45E1">
      <w:pPr>
        <w:pStyle w:val="a3"/>
        <w:tabs>
          <w:tab w:val="left" w:pos="226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495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основную образовательную программу среднего общего образования на 2019-2020 учебный год.</w:t>
      </w:r>
    </w:p>
    <w:p w:rsidR="008D2495" w:rsidRDefault="008D2495" w:rsidP="008D2495">
      <w:pPr>
        <w:pStyle w:val="a3"/>
        <w:tabs>
          <w:tab w:val="left" w:pos="226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43148" w:rsidRDefault="00843148" w:rsidP="008D249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</w:t>
      </w:r>
      <w:r w:rsidR="008D2495">
        <w:rPr>
          <w:rFonts w:ascii="Times New Roman" w:hAnsi="Times New Roman"/>
          <w:sz w:val="24"/>
          <w:szCs w:val="24"/>
        </w:rPr>
        <w:t xml:space="preserve"> </w:t>
      </w:r>
      <w:r w:rsidR="008D2495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ел.; «ПРОТИВ»</w:t>
      </w:r>
      <w:r w:rsidR="008D2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0 </w:t>
      </w:r>
      <w:r>
        <w:rPr>
          <w:rFonts w:ascii="Times New Roman" w:hAnsi="Times New Roman"/>
          <w:sz w:val="24"/>
          <w:szCs w:val="24"/>
        </w:rPr>
        <w:t>чел.; «ВОЗДЕРЖАЛИСЬ»</w:t>
      </w:r>
      <w:r w:rsidR="008D2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sz w:val="24"/>
          <w:szCs w:val="24"/>
        </w:rPr>
        <w:t>чел.</w:t>
      </w:r>
    </w:p>
    <w:p w:rsidR="00A32281" w:rsidRDefault="00A32281" w:rsidP="00305648">
      <w:pPr>
        <w:pStyle w:val="ad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</w:p>
    <w:p w:rsidR="008D2495" w:rsidRPr="008D2495" w:rsidRDefault="00A32281" w:rsidP="00BE45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A322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 рассмотр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торого </w:t>
      </w:r>
      <w:r w:rsidRPr="00A322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про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24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мма Владимиров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ла Учебные планы УКП для 9-12 классов. В учебные планы включены все общеобразовательные предметы в соответствии с требованиями, предъявляемыми к преподаванию в УКП.</w:t>
      </w:r>
    </w:p>
    <w:p w:rsidR="00356387" w:rsidRPr="00CA7A8C" w:rsidRDefault="00356387" w:rsidP="00BE45E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A7A8C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356387" w:rsidRDefault="00356387" w:rsidP="00BE45E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  учебный план УКП для 9-12 классов на 2019-2020 учебный год.</w:t>
      </w:r>
    </w:p>
    <w:p w:rsidR="00356387" w:rsidRDefault="00356387" w:rsidP="008D249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56387" w:rsidRDefault="00356387" w:rsidP="008D249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36767" w:rsidRDefault="00A36767" w:rsidP="008D249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</w:t>
      </w:r>
      <w:r w:rsidR="008D2495">
        <w:rPr>
          <w:rFonts w:ascii="Times New Roman" w:hAnsi="Times New Roman"/>
          <w:sz w:val="24"/>
          <w:szCs w:val="24"/>
        </w:rPr>
        <w:t xml:space="preserve"> </w:t>
      </w:r>
      <w:r w:rsidR="008D2495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ел.; «ПРОТИВ»</w:t>
      </w:r>
      <w:r w:rsidR="008D2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0 </w:t>
      </w:r>
      <w:r>
        <w:rPr>
          <w:rFonts w:ascii="Times New Roman" w:hAnsi="Times New Roman"/>
          <w:sz w:val="24"/>
          <w:szCs w:val="24"/>
        </w:rPr>
        <w:t>чел.; «ВОЗДЕРЖАЛИСЬ»</w:t>
      </w:r>
      <w:r w:rsidR="008D2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sz w:val="24"/>
          <w:szCs w:val="24"/>
        </w:rPr>
        <w:t>чел.</w:t>
      </w:r>
    </w:p>
    <w:p w:rsidR="001A6DFE" w:rsidRDefault="001A6DFE" w:rsidP="00A15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D285D" w:rsidRPr="001E4F1A" w:rsidRDefault="001D285D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D" w:rsidRPr="001E4F1A" w:rsidRDefault="004D26B5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УС: </w:t>
      </w:r>
      <w:r w:rsidR="00E46969">
        <w:rPr>
          <w:rFonts w:ascii="Times New Roman" w:hAnsi="Times New Roman" w:cs="Times New Roman"/>
          <w:sz w:val="24"/>
          <w:szCs w:val="24"/>
        </w:rPr>
        <w:t>Воронина О.Г</w:t>
      </w:r>
      <w:r w:rsidR="001D285D" w:rsidRPr="001E4F1A">
        <w:rPr>
          <w:rFonts w:ascii="Times New Roman" w:hAnsi="Times New Roman" w:cs="Times New Roman"/>
          <w:sz w:val="24"/>
          <w:szCs w:val="24"/>
        </w:rPr>
        <w:t>./_____________/</w:t>
      </w:r>
    </w:p>
    <w:p w:rsidR="00994A21" w:rsidRPr="001E4F1A" w:rsidRDefault="00994A21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85D" w:rsidRPr="001E4F1A" w:rsidRDefault="00994A21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Секретарь УС:</w:t>
      </w:r>
      <w:r w:rsidR="00414E99">
        <w:rPr>
          <w:rFonts w:ascii="Times New Roman" w:hAnsi="Times New Roman" w:cs="Times New Roman"/>
          <w:sz w:val="24"/>
          <w:szCs w:val="24"/>
        </w:rPr>
        <w:t xml:space="preserve"> </w:t>
      </w:r>
      <w:r w:rsidR="00D81312">
        <w:rPr>
          <w:rFonts w:ascii="Times New Roman" w:hAnsi="Times New Roman" w:cs="Times New Roman"/>
          <w:sz w:val="24"/>
          <w:szCs w:val="24"/>
        </w:rPr>
        <w:t>Кашина</w:t>
      </w:r>
      <w:r w:rsidR="00414E99">
        <w:rPr>
          <w:rFonts w:ascii="Times New Roman" w:hAnsi="Times New Roman" w:cs="Times New Roman"/>
          <w:sz w:val="24"/>
          <w:szCs w:val="24"/>
        </w:rPr>
        <w:t xml:space="preserve"> О.С./______________</w:t>
      </w:r>
      <w:r w:rsidRPr="001E4F1A">
        <w:rPr>
          <w:rFonts w:ascii="Times New Roman" w:hAnsi="Times New Roman" w:cs="Times New Roman"/>
          <w:sz w:val="24"/>
          <w:szCs w:val="24"/>
        </w:rPr>
        <w:t>/</w:t>
      </w:r>
    </w:p>
    <w:p w:rsidR="00994A21" w:rsidRPr="001E4F1A" w:rsidRDefault="00994A21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A52" w:rsidRPr="00C35013" w:rsidRDefault="009E0A52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0A52" w:rsidRPr="00C35013" w:rsidSect="001D35CA">
      <w:foot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93" w:rsidRDefault="00351293" w:rsidP="001E4F1A">
      <w:pPr>
        <w:spacing w:after="0" w:line="240" w:lineRule="auto"/>
      </w:pPr>
      <w:r>
        <w:separator/>
      </w:r>
    </w:p>
  </w:endnote>
  <w:endnote w:type="continuationSeparator" w:id="1">
    <w:p w:rsidR="00351293" w:rsidRDefault="00351293" w:rsidP="001E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501"/>
      <w:docPartObj>
        <w:docPartGallery w:val="Page Numbers (Bottom of Page)"/>
        <w:docPartUnique/>
      </w:docPartObj>
    </w:sdtPr>
    <w:sdtContent>
      <w:p w:rsidR="002019E9" w:rsidRDefault="00E73E86">
        <w:pPr>
          <w:pStyle w:val="a9"/>
          <w:jc w:val="center"/>
        </w:pPr>
        <w:r>
          <w:fldChar w:fldCharType="begin"/>
        </w:r>
        <w:r w:rsidR="0036003F">
          <w:instrText xml:space="preserve"> PAGE   \* MERGEFORMAT </w:instrText>
        </w:r>
        <w:r>
          <w:fldChar w:fldCharType="separate"/>
        </w:r>
        <w:r w:rsidR="00305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9E9" w:rsidRDefault="002019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93" w:rsidRDefault="00351293" w:rsidP="001E4F1A">
      <w:pPr>
        <w:spacing w:after="0" w:line="240" w:lineRule="auto"/>
      </w:pPr>
      <w:r>
        <w:separator/>
      </w:r>
    </w:p>
  </w:footnote>
  <w:footnote w:type="continuationSeparator" w:id="1">
    <w:p w:rsidR="00351293" w:rsidRDefault="00351293" w:rsidP="001E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9A"/>
    <w:multiLevelType w:val="hybridMultilevel"/>
    <w:tmpl w:val="9B10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FAB"/>
    <w:multiLevelType w:val="hybridMultilevel"/>
    <w:tmpl w:val="7B862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1540"/>
    <w:multiLevelType w:val="hybridMultilevel"/>
    <w:tmpl w:val="D412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BD0"/>
    <w:multiLevelType w:val="hybridMultilevel"/>
    <w:tmpl w:val="AFEC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5741"/>
    <w:multiLevelType w:val="hybridMultilevel"/>
    <w:tmpl w:val="D6F4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35FA5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46127"/>
    <w:multiLevelType w:val="hybridMultilevel"/>
    <w:tmpl w:val="9F8087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9F14D00"/>
    <w:multiLevelType w:val="hybridMultilevel"/>
    <w:tmpl w:val="D7D0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C7E3A"/>
    <w:multiLevelType w:val="hybridMultilevel"/>
    <w:tmpl w:val="7C78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69C5"/>
    <w:multiLevelType w:val="hybridMultilevel"/>
    <w:tmpl w:val="DFE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7AB6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B3485"/>
    <w:multiLevelType w:val="hybridMultilevel"/>
    <w:tmpl w:val="8E4214C2"/>
    <w:lvl w:ilvl="0" w:tplc="72EC37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536EF"/>
    <w:multiLevelType w:val="hybridMultilevel"/>
    <w:tmpl w:val="7A30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511C5"/>
    <w:multiLevelType w:val="hybridMultilevel"/>
    <w:tmpl w:val="EDBE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681"/>
    <w:multiLevelType w:val="hybridMultilevel"/>
    <w:tmpl w:val="7362E7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E9F5F53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660C8"/>
    <w:multiLevelType w:val="hybridMultilevel"/>
    <w:tmpl w:val="299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28D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B661D"/>
    <w:multiLevelType w:val="hybridMultilevel"/>
    <w:tmpl w:val="4266C6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9826D75"/>
    <w:multiLevelType w:val="hybridMultilevel"/>
    <w:tmpl w:val="F52A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826B24"/>
    <w:multiLevelType w:val="hybridMultilevel"/>
    <w:tmpl w:val="17A0B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19"/>
  </w:num>
  <w:num w:numId="14">
    <w:abstractNumId w:val="2"/>
  </w:num>
  <w:num w:numId="15">
    <w:abstractNumId w:val="18"/>
  </w:num>
  <w:num w:numId="16">
    <w:abstractNumId w:val="3"/>
  </w:num>
  <w:num w:numId="17">
    <w:abstractNumId w:val="20"/>
  </w:num>
  <w:num w:numId="18">
    <w:abstractNumId w:val="0"/>
  </w:num>
  <w:num w:numId="19">
    <w:abstractNumId w:val="7"/>
  </w:num>
  <w:num w:numId="20">
    <w:abstractNumId w:val="4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263"/>
    <w:rsid w:val="000275F1"/>
    <w:rsid w:val="00062247"/>
    <w:rsid w:val="0008636B"/>
    <w:rsid w:val="000A75DF"/>
    <w:rsid w:val="000C32DE"/>
    <w:rsid w:val="000E0888"/>
    <w:rsid w:val="001077BF"/>
    <w:rsid w:val="00110D75"/>
    <w:rsid w:val="00116CF5"/>
    <w:rsid w:val="001225EF"/>
    <w:rsid w:val="00137CB3"/>
    <w:rsid w:val="00152BC7"/>
    <w:rsid w:val="00155F8B"/>
    <w:rsid w:val="001600EE"/>
    <w:rsid w:val="0016426F"/>
    <w:rsid w:val="0016590F"/>
    <w:rsid w:val="00167195"/>
    <w:rsid w:val="00177616"/>
    <w:rsid w:val="001A6DFE"/>
    <w:rsid w:val="001B7A82"/>
    <w:rsid w:val="001C102B"/>
    <w:rsid w:val="001D01DA"/>
    <w:rsid w:val="001D285D"/>
    <w:rsid w:val="001D35CA"/>
    <w:rsid w:val="001E25E8"/>
    <w:rsid w:val="001E4F1A"/>
    <w:rsid w:val="001E6E99"/>
    <w:rsid w:val="001F0372"/>
    <w:rsid w:val="002019E9"/>
    <w:rsid w:val="002115F3"/>
    <w:rsid w:val="0021618E"/>
    <w:rsid w:val="002218CD"/>
    <w:rsid w:val="00224283"/>
    <w:rsid w:val="00265A48"/>
    <w:rsid w:val="002818E9"/>
    <w:rsid w:val="002908BC"/>
    <w:rsid w:val="002A076D"/>
    <w:rsid w:val="002A6DA9"/>
    <w:rsid w:val="002B27EA"/>
    <w:rsid w:val="002B69C4"/>
    <w:rsid w:val="002E1771"/>
    <w:rsid w:val="002E6529"/>
    <w:rsid w:val="00302BFE"/>
    <w:rsid w:val="0030327B"/>
    <w:rsid w:val="00305648"/>
    <w:rsid w:val="00306C60"/>
    <w:rsid w:val="00307AF5"/>
    <w:rsid w:val="00351293"/>
    <w:rsid w:val="00352EBA"/>
    <w:rsid w:val="003533D2"/>
    <w:rsid w:val="00356387"/>
    <w:rsid w:val="0036003F"/>
    <w:rsid w:val="003641CD"/>
    <w:rsid w:val="0039035A"/>
    <w:rsid w:val="003A7056"/>
    <w:rsid w:val="003D3164"/>
    <w:rsid w:val="003E0BDE"/>
    <w:rsid w:val="003F40F7"/>
    <w:rsid w:val="00406058"/>
    <w:rsid w:val="00414E99"/>
    <w:rsid w:val="00422EAD"/>
    <w:rsid w:val="00430000"/>
    <w:rsid w:val="00457465"/>
    <w:rsid w:val="004B0E40"/>
    <w:rsid w:val="004C6CCF"/>
    <w:rsid w:val="004C7049"/>
    <w:rsid w:val="004D26B5"/>
    <w:rsid w:val="004D2880"/>
    <w:rsid w:val="00523263"/>
    <w:rsid w:val="00530030"/>
    <w:rsid w:val="005374AE"/>
    <w:rsid w:val="00544B88"/>
    <w:rsid w:val="00555E98"/>
    <w:rsid w:val="005631B7"/>
    <w:rsid w:val="00564D68"/>
    <w:rsid w:val="005B0D2F"/>
    <w:rsid w:val="005B4995"/>
    <w:rsid w:val="005D2DF0"/>
    <w:rsid w:val="00611B8D"/>
    <w:rsid w:val="0061648E"/>
    <w:rsid w:val="006260FF"/>
    <w:rsid w:val="00654223"/>
    <w:rsid w:val="00690FD8"/>
    <w:rsid w:val="006A2C3E"/>
    <w:rsid w:val="006B40DA"/>
    <w:rsid w:val="006B72CE"/>
    <w:rsid w:val="006C3E58"/>
    <w:rsid w:val="006D5075"/>
    <w:rsid w:val="006D52DA"/>
    <w:rsid w:val="006E2C19"/>
    <w:rsid w:val="006E3AF7"/>
    <w:rsid w:val="006E6719"/>
    <w:rsid w:val="006F379C"/>
    <w:rsid w:val="0070008A"/>
    <w:rsid w:val="007303BF"/>
    <w:rsid w:val="0075767F"/>
    <w:rsid w:val="00774672"/>
    <w:rsid w:val="0077640D"/>
    <w:rsid w:val="00787760"/>
    <w:rsid w:val="007B568D"/>
    <w:rsid w:val="007B5B10"/>
    <w:rsid w:val="007C2504"/>
    <w:rsid w:val="007C49AD"/>
    <w:rsid w:val="007D2762"/>
    <w:rsid w:val="007D746D"/>
    <w:rsid w:val="007E3AF9"/>
    <w:rsid w:val="00821A07"/>
    <w:rsid w:val="00841C1C"/>
    <w:rsid w:val="00843148"/>
    <w:rsid w:val="0086054F"/>
    <w:rsid w:val="00870B5D"/>
    <w:rsid w:val="008946E8"/>
    <w:rsid w:val="00894D6D"/>
    <w:rsid w:val="008B1AB0"/>
    <w:rsid w:val="008D2495"/>
    <w:rsid w:val="008D328D"/>
    <w:rsid w:val="009321AF"/>
    <w:rsid w:val="0098728B"/>
    <w:rsid w:val="009879B3"/>
    <w:rsid w:val="00994A21"/>
    <w:rsid w:val="009A0D39"/>
    <w:rsid w:val="009E0A52"/>
    <w:rsid w:val="009E6C57"/>
    <w:rsid w:val="00A0188C"/>
    <w:rsid w:val="00A01D7D"/>
    <w:rsid w:val="00A15988"/>
    <w:rsid w:val="00A22F20"/>
    <w:rsid w:val="00A32281"/>
    <w:rsid w:val="00A34EF4"/>
    <w:rsid w:val="00A36767"/>
    <w:rsid w:val="00A43C81"/>
    <w:rsid w:val="00A60D76"/>
    <w:rsid w:val="00A6505A"/>
    <w:rsid w:val="00AB1A8E"/>
    <w:rsid w:val="00B13A99"/>
    <w:rsid w:val="00B43EC1"/>
    <w:rsid w:val="00B53BBF"/>
    <w:rsid w:val="00B85993"/>
    <w:rsid w:val="00BA0093"/>
    <w:rsid w:val="00BA03A5"/>
    <w:rsid w:val="00BE1936"/>
    <w:rsid w:val="00BE2344"/>
    <w:rsid w:val="00BE45E1"/>
    <w:rsid w:val="00BF307F"/>
    <w:rsid w:val="00C01C5D"/>
    <w:rsid w:val="00C06FD5"/>
    <w:rsid w:val="00C07760"/>
    <w:rsid w:val="00C174D0"/>
    <w:rsid w:val="00C35013"/>
    <w:rsid w:val="00C36070"/>
    <w:rsid w:val="00CB67E0"/>
    <w:rsid w:val="00D3094C"/>
    <w:rsid w:val="00D46BC8"/>
    <w:rsid w:val="00D62A81"/>
    <w:rsid w:val="00D81312"/>
    <w:rsid w:val="00DA14A6"/>
    <w:rsid w:val="00DA6A95"/>
    <w:rsid w:val="00DD6956"/>
    <w:rsid w:val="00DD6EFD"/>
    <w:rsid w:val="00DE5431"/>
    <w:rsid w:val="00E25108"/>
    <w:rsid w:val="00E44480"/>
    <w:rsid w:val="00E46969"/>
    <w:rsid w:val="00E551C9"/>
    <w:rsid w:val="00E60A42"/>
    <w:rsid w:val="00E73E86"/>
    <w:rsid w:val="00EE23C8"/>
    <w:rsid w:val="00F03504"/>
    <w:rsid w:val="00F1126D"/>
    <w:rsid w:val="00F50716"/>
    <w:rsid w:val="00F77F62"/>
    <w:rsid w:val="00F83ABE"/>
    <w:rsid w:val="00F840CC"/>
    <w:rsid w:val="00FB2C6B"/>
    <w:rsid w:val="00FE140C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6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9E0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0A5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6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4F1A"/>
  </w:style>
  <w:style w:type="paragraph" w:styleId="a9">
    <w:name w:val="footer"/>
    <w:basedOn w:val="a"/>
    <w:link w:val="aa"/>
    <w:uiPriority w:val="99"/>
    <w:unhideWhenUsed/>
    <w:rsid w:val="001E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F1A"/>
  </w:style>
  <w:style w:type="paragraph" w:customStyle="1" w:styleId="ConsPlusTitle">
    <w:name w:val="ConsPlusTitle"/>
    <w:rsid w:val="00B1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D5075"/>
    <w:rPr>
      <w:color w:val="0000FF"/>
      <w:u w:val="single"/>
    </w:rPr>
  </w:style>
  <w:style w:type="paragraph" w:customStyle="1" w:styleId="ConsPlusNormal">
    <w:name w:val="ConsPlusNormal"/>
    <w:rsid w:val="00F84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5D2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35CA"/>
  </w:style>
  <w:style w:type="paragraph" w:customStyle="1" w:styleId="p4">
    <w:name w:val="p4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D35CA"/>
  </w:style>
  <w:style w:type="paragraph" w:customStyle="1" w:styleId="p10">
    <w:name w:val="p10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D35CA"/>
  </w:style>
  <w:style w:type="paragraph" w:customStyle="1" w:styleId="p11">
    <w:name w:val="p11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D35CA"/>
  </w:style>
  <w:style w:type="paragraph" w:customStyle="1" w:styleId="p16">
    <w:name w:val="p16"/>
    <w:basedOn w:val="a"/>
    <w:rsid w:val="001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5CA"/>
  </w:style>
  <w:style w:type="paragraph" w:styleId="ad">
    <w:name w:val="Normal (Web)"/>
    <w:basedOn w:val="a"/>
    <w:qFormat/>
    <w:rsid w:val="00B8599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A853-ABD2-406F-A878-BC5361A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 </dc:creator>
  <cp:keywords/>
  <dc:description/>
  <cp:lastModifiedBy>логопед </cp:lastModifiedBy>
  <cp:revision>78</cp:revision>
  <cp:lastPrinted>2017-02-14T10:05:00Z</cp:lastPrinted>
  <dcterms:created xsi:type="dcterms:W3CDTF">2013-02-12T06:31:00Z</dcterms:created>
  <dcterms:modified xsi:type="dcterms:W3CDTF">2019-10-02T05:19:00Z</dcterms:modified>
</cp:coreProperties>
</file>